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B28C" w14:textId="77777777" w:rsidR="00E01A52" w:rsidRDefault="00854410" w:rsidP="00854410">
      <w:pPr>
        <w:jc w:val="center"/>
      </w:pPr>
      <w:r>
        <w:object w:dxaOrig="12332" w:dyaOrig="6766" w14:anchorId="0F1B7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62.8pt" o:ole="">
            <v:imagedata r:id="rId6" o:title=""/>
          </v:shape>
          <o:OLEObject Type="Embed" ProgID="MSPhotoEd.3" ShapeID="_x0000_i1025" DrawAspect="Content" ObjectID="_1777362900" r:id="rId7"/>
        </w:object>
      </w:r>
    </w:p>
    <w:p w14:paraId="530C5E8E" w14:textId="77777777" w:rsidR="00854410" w:rsidRPr="00CC61CA" w:rsidRDefault="00854410" w:rsidP="00854410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1C94422F" w14:textId="77777777" w:rsidR="00677E47" w:rsidRDefault="00677E47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7EBBD252" w14:textId="255EDA17" w:rsidR="00E64193" w:rsidRDefault="00E64193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sent </w:t>
      </w:r>
      <w:r w:rsidR="00854410">
        <w:rPr>
          <w:rFonts w:ascii="Arial" w:hAnsi="Arial" w:cs="Arial"/>
          <w:sz w:val="32"/>
          <w:szCs w:val="32"/>
        </w:rPr>
        <w:t>a</w:t>
      </w:r>
      <w:r w:rsidR="00462908">
        <w:rPr>
          <w:rFonts w:ascii="Arial" w:hAnsi="Arial" w:cs="Arial"/>
          <w:sz w:val="32"/>
          <w:szCs w:val="32"/>
        </w:rPr>
        <w:t>n</w:t>
      </w:r>
    </w:p>
    <w:p w14:paraId="06809E69" w14:textId="77777777" w:rsidR="00854410" w:rsidRDefault="00854410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0F49D71F" w14:textId="77777777" w:rsidR="000D70A6" w:rsidRDefault="000D70A6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1ECE83D9" w14:textId="5F99ABC0" w:rsidR="00715F28" w:rsidRDefault="00873A03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Open</w:t>
      </w:r>
      <w:r w:rsidR="00854410" w:rsidRPr="00A3787D">
        <w:rPr>
          <w:rFonts w:ascii="Arial Rounded MT Bold" w:hAnsi="Arial Rounded MT Bold" w:cs="Arial"/>
          <w:sz w:val="44"/>
          <w:szCs w:val="44"/>
        </w:rPr>
        <w:t xml:space="preserve"> T</w:t>
      </w:r>
      <w:r>
        <w:rPr>
          <w:rFonts w:ascii="Arial Rounded MT Bold" w:hAnsi="Arial Rounded MT Bold" w:cs="Arial"/>
          <w:sz w:val="44"/>
          <w:szCs w:val="44"/>
        </w:rPr>
        <w:t xml:space="preserve">ournament </w:t>
      </w:r>
    </w:p>
    <w:p w14:paraId="73A4EF86" w14:textId="77777777" w:rsidR="000D70A6" w:rsidRDefault="000D70A6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1985E3C3" w14:textId="77777777" w:rsidR="000D70A6" w:rsidRDefault="00AC5AE4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Plus</w:t>
      </w:r>
    </w:p>
    <w:p w14:paraId="407F81E3" w14:textId="77777777" w:rsidR="000D70A6" w:rsidRDefault="00850C97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Foundation</w:t>
      </w:r>
      <w:r w:rsidR="000D70A6">
        <w:rPr>
          <w:rFonts w:ascii="Arial Rounded MT Bold" w:hAnsi="Arial Rounded MT Bold" w:cs="Arial"/>
          <w:sz w:val="44"/>
          <w:szCs w:val="44"/>
        </w:rPr>
        <w:t xml:space="preserve"> on Saturday</w:t>
      </w:r>
    </w:p>
    <w:p w14:paraId="76A6B754" w14:textId="77777777" w:rsidR="009D3465" w:rsidRDefault="009D3465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0"/>
          <w:szCs w:val="20"/>
        </w:rPr>
      </w:pPr>
    </w:p>
    <w:p w14:paraId="74D417DC" w14:textId="77777777" w:rsidR="00096E68" w:rsidRPr="00096E68" w:rsidRDefault="00096E68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color w:val="FF0000"/>
          <w:sz w:val="36"/>
          <w:szCs w:val="36"/>
        </w:rPr>
      </w:pPr>
    </w:p>
    <w:p w14:paraId="44441953" w14:textId="77777777" w:rsidR="000D70A6" w:rsidRPr="009D3465" w:rsidRDefault="000D70A6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0"/>
          <w:szCs w:val="20"/>
        </w:rPr>
      </w:pPr>
    </w:p>
    <w:p w14:paraId="038C4E96" w14:textId="77777777" w:rsidR="00A3787D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  <w:r w:rsidRPr="00B361C4">
        <w:rPr>
          <w:rFonts w:ascii="Arial Rounded MT Bold" w:hAnsi="Arial Rounded MT Bold" w:cs="Arial"/>
          <w:sz w:val="36"/>
          <w:szCs w:val="36"/>
        </w:rPr>
        <w:t>A</w:t>
      </w:r>
      <w:r w:rsidR="00374249" w:rsidRPr="00B361C4">
        <w:rPr>
          <w:rFonts w:ascii="Arial Rounded MT Bold" w:hAnsi="Arial Rounded MT Bold" w:cs="Arial"/>
          <w:sz w:val="36"/>
          <w:szCs w:val="36"/>
        </w:rPr>
        <w:t>t</w:t>
      </w:r>
    </w:p>
    <w:p w14:paraId="38AF8445" w14:textId="77777777" w:rsidR="00677E47" w:rsidRPr="00B361C4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</w:p>
    <w:p w14:paraId="48D6B7D2" w14:textId="299C475A" w:rsidR="008C55FB" w:rsidRDefault="006A1689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t xml:space="preserve">Diggers Field, </w:t>
      </w:r>
      <w:r w:rsidR="00CA24C8"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t>Ansty Lane,</w:t>
      </w:r>
      <w:r w:rsidR="00CA24C8"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br/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t>Ansty Park</w:t>
      </w:r>
      <w:r w:rsidR="00CA24C8"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t xml:space="preserve">, </w:t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Alton</w:t>
      </w:r>
      <w:r w:rsidR="00873A03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, Hampshire</w:t>
      </w:r>
    </w:p>
    <w:p w14:paraId="40721240" w14:textId="3FA1A92E" w:rsidR="00B361C4" w:rsidRDefault="008C55FB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GU</w:t>
      </w:r>
      <w:r w:rsidR="00873A03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3</w:t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4 2NB</w:t>
      </w:r>
      <w:r w:rsidR="008771EB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br/>
      </w:r>
    </w:p>
    <w:p w14:paraId="1A5CED2D" w14:textId="690436A4" w:rsidR="008771EB" w:rsidRPr="000A4AC8" w:rsidRDefault="008771EB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 xml:space="preserve">What3words: </w:t>
      </w:r>
      <w:proofErr w:type="spellStart"/>
      <w:proofErr w:type="gramStart"/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shade.wobbling</w:t>
      </w:r>
      <w:proofErr w:type="gramEnd"/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.sandals</w:t>
      </w:r>
      <w:proofErr w:type="spellEnd"/>
    </w:p>
    <w:p w14:paraId="7332EA27" w14:textId="77777777" w:rsidR="00884F00" w:rsidRDefault="00884F00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034DD042" w14:textId="77777777" w:rsidR="00F20ED8" w:rsidRDefault="00F20ED8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5B3B31A4" w14:textId="073418C4" w:rsidR="00E64193" w:rsidRPr="00A3787D" w:rsidRDefault="00D06119" w:rsidP="00873A0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>6</w:t>
      </w:r>
      <w:r w:rsidRPr="00D06119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>th</w:t>
      </w:r>
      <w:r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8771EB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+ </w:t>
      </w:r>
      <w:r>
        <w:rPr>
          <w:rFonts w:ascii="Arial Rounded MT Bold" w:hAnsi="Arial Rounded MT Bold" w:cs="Arial"/>
          <w:b/>
          <w:color w:val="FF0000"/>
          <w:sz w:val="40"/>
          <w:szCs w:val="40"/>
        </w:rPr>
        <w:t>7</w:t>
      </w:r>
      <w:r w:rsidRPr="00D06119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>th</w:t>
      </w:r>
      <w:r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July 2024</w:t>
      </w:r>
    </w:p>
    <w:p w14:paraId="08EC4D3B" w14:textId="130C0C13" w:rsidR="00854410" w:rsidRPr="00A3787D" w:rsidRDefault="00873A03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</w:p>
    <w:p w14:paraId="6C5B8315" w14:textId="58CAF2C2" w:rsidR="00854410" w:rsidRPr="003A26D0" w:rsidRDefault="00854410" w:rsidP="003A26D0">
      <w:pPr>
        <w:autoSpaceDE w:val="0"/>
        <w:autoSpaceDN w:val="0"/>
        <w:adjustRightInd w:val="0"/>
        <w:jc w:val="center"/>
        <w:rPr>
          <w:rFonts w:ascii="Arial Rounded MT Bold" w:hAnsi="Arial Rounded MT Bold" w:cs="Comic Sans MS"/>
          <w:sz w:val="34"/>
          <w:szCs w:val="34"/>
          <w:lang w:val="en-US" w:eastAsia="en-US"/>
        </w:rPr>
      </w:pP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(Closing date for entries: </w:t>
      </w:r>
      <w:r w:rsidR="00D06119">
        <w:rPr>
          <w:rFonts w:ascii="Arial Rounded MT Bold" w:hAnsi="Arial Rounded MT Bold" w:cs="Comic Sans MS"/>
          <w:sz w:val="34"/>
          <w:szCs w:val="34"/>
          <w:lang w:val="en-US" w:eastAsia="en-US"/>
        </w:rPr>
        <w:t>7</w:t>
      </w:r>
      <w:r w:rsidR="00D06119" w:rsidRPr="00D06119">
        <w:rPr>
          <w:rFonts w:ascii="Arial Rounded MT Bold" w:hAnsi="Arial Rounded MT Bold" w:cs="Comic Sans MS"/>
          <w:sz w:val="34"/>
          <w:szCs w:val="34"/>
          <w:vertAlign w:val="superscript"/>
          <w:lang w:val="en-US" w:eastAsia="en-US"/>
        </w:rPr>
        <w:t>th</w:t>
      </w:r>
      <w:r w:rsidR="00D06119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June 2024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)</w:t>
      </w:r>
    </w:p>
    <w:p w14:paraId="0DC0B4BE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3CB44CA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81AE7C0" w14:textId="77777777" w:rsidR="008D5B38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Information</w:t>
      </w:r>
    </w:p>
    <w:p w14:paraId="1B39A005" w14:textId="77777777" w:rsidR="007D34E2" w:rsidRDefault="007D34E2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538EDCD" w14:textId="77777777" w:rsidR="00524225" w:rsidRDefault="00524225" w:rsidP="00524225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bCs/>
          <w:iCs/>
          <w:sz w:val="32"/>
          <w:szCs w:val="32"/>
        </w:rPr>
      </w:pPr>
      <w:r w:rsidRPr="006F4A59">
        <w:rPr>
          <w:rFonts w:ascii="Arial" w:hAnsi="Arial" w:cs="Arial"/>
          <w:color w:val="000000"/>
          <w:sz w:val="32"/>
          <w:szCs w:val="32"/>
        </w:rPr>
        <w:t xml:space="preserve">Contact email </w:t>
      </w:r>
      <w:hyperlink r:id="rId8" w:history="1">
        <w:r w:rsidRPr="006F4A59">
          <w:rPr>
            <w:rStyle w:val="Hyperlink"/>
            <w:rFonts w:ascii="Arial" w:hAnsi="Arial" w:cs="Arial"/>
            <w:bCs/>
            <w:iCs/>
            <w:sz w:val="32"/>
            <w:szCs w:val="32"/>
          </w:rPr>
          <w:t>shows@kennetflyballclub.co.uk</w:t>
        </w:r>
      </w:hyperlink>
    </w:p>
    <w:p w14:paraId="69ED82DF" w14:textId="77777777" w:rsidR="00524225" w:rsidRPr="006F4A59" w:rsidRDefault="00524225" w:rsidP="0052422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0A065497" w14:textId="0406BAAA" w:rsidR="00524225" w:rsidRPr="00524225" w:rsidRDefault="00524225" w:rsidP="005242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524225">
        <w:rPr>
          <w:rFonts w:ascii="Arial" w:hAnsi="Arial" w:cs="Arial"/>
        </w:rPr>
        <w:t>Enquiries  Tel</w:t>
      </w:r>
      <w:proofErr w:type="gramEnd"/>
      <w:r w:rsidRPr="00524225">
        <w:rPr>
          <w:rFonts w:ascii="Arial" w:hAnsi="Arial" w:cs="Arial"/>
        </w:rPr>
        <w:t>:  Andrea 07766 545277 or Ivan 07747 051435</w:t>
      </w:r>
    </w:p>
    <w:p w14:paraId="0CBCAF8B" w14:textId="7109F5E6" w:rsidR="00466D04" w:rsidRPr="00466D04" w:rsidRDefault="00466D04" w:rsidP="00873A0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14:paraId="3DA7252A" w14:textId="6333A0D7" w:rsidR="00466D04" w:rsidRDefault="00524225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clared times must be received by Thurs </w:t>
      </w:r>
      <w:r w:rsidR="00D06119">
        <w:rPr>
          <w:rFonts w:ascii="Arial" w:hAnsi="Arial" w:cs="Arial"/>
          <w:color w:val="000000"/>
        </w:rPr>
        <w:t>20</w:t>
      </w:r>
      <w:r w:rsidR="00D06119" w:rsidRPr="00D06119">
        <w:rPr>
          <w:rFonts w:ascii="Arial" w:hAnsi="Arial" w:cs="Arial"/>
          <w:color w:val="000000"/>
          <w:vertAlign w:val="superscript"/>
        </w:rPr>
        <w:t>th</w:t>
      </w:r>
      <w:r w:rsidR="00D06119">
        <w:rPr>
          <w:rFonts w:ascii="Arial" w:hAnsi="Arial" w:cs="Arial"/>
          <w:color w:val="000000"/>
        </w:rPr>
        <w:t xml:space="preserve"> June.</w:t>
      </w:r>
    </w:p>
    <w:p w14:paraId="2F21D082" w14:textId="77777777" w:rsidR="00884F00" w:rsidRPr="00DF392E" w:rsidRDefault="00884F00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6AADED2A" w14:textId="243F1D26" w:rsidR="00626841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39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E1001F">
        <w:rPr>
          <w:rFonts w:ascii="Arial" w:hAnsi="Arial" w:cs="Arial"/>
          <w:color w:val="000000"/>
        </w:rPr>
        <w:t>amping £</w:t>
      </w:r>
      <w:r w:rsidR="00AE30EC">
        <w:rPr>
          <w:rFonts w:ascii="Arial" w:hAnsi="Arial" w:cs="Arial"/>
          <w:color w:val="000000"/>
        </w:rPr>
        <w:t>1</w:t>
      </w:r>
      <w:r w:rsidR="00D06119">
        <w:rPr>
          <w:rFonts w:ascii="Arial" w:hAnsi="Arial" w:cs="Arial"/>
          <w:color w:val="000000"/>
        </w:rPr>
        <w:t>2</w:t>
      </w:r>
      <w:r w:rsidRPr="00DF392E">
        <w:rPr>
          <w:rFonts w:ascii="Arial" w:hAnsi="Arial" w:cs="Arial"/>
          <w:color w:val="000000"/>
        </w:rPr>
        <w:t xml:space="preserve"> per </w:t>
      </w:r>
      <w:r w:rsidR="00E1001F">
        <w:rPr>
          <w:rFonts w:ascii="Arial" w:hAnsi="Arial" w:cs="Arial"/>
          <w:color w:val="000000"/>
        </w:rPr>
        <w:t>unit</w:t>
      </w:r>
      <w:r w:rsidRPr="00DF392E">
        <w:rPr>
          <w:rFonts w:ascii="Arial" w:hAnsi="Arial" w:cs="Arial"/>
          <w:color w:val="000000"/>
        </w:rPr>
        <w:t xml:space="preserve"> </w:t>
      </w:r>
      <w:r w:rsidR="00385EF3">
        <w:rPr>
          <w:rFonts w:ascii="Arial" w:hAnsi="Arial" w:cs="Arial"/>
          <w:color w:val="000000"/>
        </w:rPr>
        <w:t>per night</w:t>
      </w:r>
      <w:r w:rsidR="00F60A47">
        <w:rPr>
          <w:rFonts w:ascii="Arial" w:hAnsi="Arial" w:cs="Arial"/>
          <w:color w:val="000000"/>
        </w:rPr>
        <w:t xml:space="preserve">  </w:t>
      </w:r>
      <w:r w:rsidR="00F60A47">
        <w:rPr>
          <w:rFonts w:ascii="Arial" w:hAnsi="Arial" w:cs="Arial"/>
          <w:color w:val="000000"/>
        </w:rPr>
        <w:br/>
      </w:r>
      <w:r w:rsidR="008C55FB">
        <w:rPr>
          <w:rFonts w:ascii="Arial" w:hAnsi="Arial" w:cs="Arial"/>
          <w:color w:val="000000"/>
        </w:rPr>
        <w:t xml:space="preserve">Camping available from </w:t>
      </w:r>
      <w:r w:rsidR="00873A03">
        <w:rPr>
          <w:rFonts w:ascii="Arial" w:hAnsi="Arial" w:cs="Arial"/>
          <w:color w:val="000000"/>
        </w:rPr>
        <w:t>1</w:t>
      </w:r>
      <w:r w:rsidR="008C55FB">
        <w:rPr>
          <w:rFonts w:ascii="Arial" w:hAnsi="Arial" w:cs="Arial"/>
          <w:color w:val="000000"/>
        </w:rPr>
        <w:t>2pm Friday</w:t>
      </w:r>
      <w:r w:rsidR="00462908">
        <w:rPr>
          <w:rFonts w:ascii="Arial" w:hAnsi="Arial" w:cs="Arial"/>
          <w:color w:val="000000"/>
        </w:rPr>
        <w:t xml:space="preserve"> </w:t>
      </w:r>
      <w:r w:rsidR="00D06119">
        <w:rPr>
          <w:rFonts w:ascii="Arial" w:hAnsi="Arial" w:cs="Arial"/>
          <w:color w:val="000000"/>
        </w:rPr>
        <w:t>5</w:t>
      </w:r>
      <w:r w:rsidR="00D06119" w:rsidRPr="00D06119">
        <w:rPr>
          <w:rFonts w:ascii="Arial" w:hAnsi="Arial" w:cs="Arial"/>
          <w:color w:val="000000"/>
          <w:vertAlign w:val="superscript"/>
        </w:rPr>
        <w:t>th</w:t>
      </w:r>
      <w:r w:rsidR="00D06119">
        <w:rPr>
          <w:rFonts w:ascii="Arial" w:hAnsi="Arial" w:cs="Arial"/>
          <w:color w:val="000000"/>
        </w:rPr>
        <w:t xml:space="preserve"> July</w:t>
      </w:r>
    </w:p>
    <w:p w14:paraId="37CC1860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CFE787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1F1F8E9" w14:textId="77777777" w:rsidR="00884F00" w:rsidRDefault="00884F00" w:rsidP="000D70A6"/>
    <w:p w14:paraId="1AE6FECE" w14:textId="5A00F470" w:rsidR="00F4453D" w:rsidRPr="00CC61CA" w:rsidRDefault="00F4453D" w:rsidP="00F4453D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C6E89C5">
          <v:shape id="_x0000_i1026" type="#_x0000_t75" style="width:110pt;height:62.8pt" o:ole="">
            <v:imagedata r:id="rId6" o:title=""/>
          </v:shape>
          <o:OLEObject Type="Embed" ProgID="MSPhotoEd.3" ShapeID="_x0000_i1026" DrawAspect="Content" ObjectID="_1777362901" r:id="rId9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</w:t>
      </w:r>
      <w:r w:rsidR="008771EB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 xml:space="preserve"> </w: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Flyball Club</w:t>
      </w:r>
    </w:p>
    <w:p w14:paraId="2AC9D77D" w14:textId="77777777" w:rsidR="00A3787D" w:rsidRDefault="00A3787D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lang w:val="en-US" w:eastAsia="en-US"/>
        </w:rPr>
        <w:t>Tournament Rules and Regulations</w:t>
      </w:r>
    </w:p>
    <w:p w14:paraId="1C5CA829" w14:textId="77777777" w:rsidR="007D34E2" w:rsidRDefault="007D34E2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9ABE6E4" w14:textId="77777777" w:rsidR="007D34E2" w:rsidRDefault="007D34E2" w:rsidP="007D34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s for specific days</w:t>
      </w:r>
    </w:p>
    <w:p w14:paraId="42C582EF" w14:textId="77777777" w:rsidR="007D34E2" w:rsidRPr="007D34E2" w:rsidRDefault="007D34E2" w:rsidP="007D34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 w:eastAsia="en-US"/>
        </w:rPr>
      </w:pPr>
      <w:r w:rsidRPr="007D34E2">
        <w:t>As always</w:t>
      </w:r>
      <w:r w:rsidR="00AE30EC">
        <w:t>,</w:t>
      </w:r>
      <w:r w:rsidRPr="007D34E2">
        <w:t xml:space="preserve"> we will try to accommodate teams who request specific days</w:t>
      </w:r>
      <w:r>
        <w:t xml:space="preserve"> </w:t>
      </w:r>
      <w:r w:rsidRPr="007D34E2">
        <w:t>however this cannot be guaranteed.</w:t>
      </w:r>
      <w:r>
        <w:t xml:space="preserve"> </w:t>
      </w:r>
      <w:r w:rsidRPr="007D34E2">
        <w:t>The running order cannot be considered until two weeks prior to the</w:t>
      </w:r>
      <w:r>
        <w:t xml:space="preserve"> </w:t>
      </w:r>
      <w:r w:rsidRPr="007D34E2">
        <w:t>event at the earliest due to the seed list update and therefore it is</w:t>
      </w:r>
      <w:r>
        <w:t xml:space="preserve"> </w:t>
      </w:r>
      <w:r w:rsidRPr="007D34E2">
        <w:t>impossible to guarantee any request until that time whether successful or</w:t>
      </w:r>
      <w:r>
        <w:t xml:space="preserve"> </w:t>
      </w:r>
      <w:r w:rsidRPr="007D34E2">
        <w:t>not. Refunds will not be issued if we are unable to accommodate your</w:t>
      </w:r>
      <w:r>
        <w:t xml:space="preserve"> </w:t>
      </w:r>
      <w:r w:rsidRPr="007D34E2">
        <w:t>request and you withdraw beyond the competition closing date.</w:t>
      </w:r>
    </w:p>
    <w:p w14:paraId="2E3CD6F4" w14:textId="77777777" w:rsidR="002F6799" w:rsidRDefault="002F6799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6F0F171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1) The Tournament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 reserve the right to refuse entries and admission to</w:t>
      </w:r>
    </w:p>
    <w:p w14:paraId="30F5E65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any persons not in good standing within the BFA.</w:t>
      </w:r>
    </w:p>
    <w:p w14:paraId="64932DF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D572EB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2) No person shall carry out punitive or harsh handling of a dog at the event.</w:t>
      </w:r>
    </w:p>
    <w:p w14:paraId="14A77E4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8A4C10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3) </w:t>
      </w:r>
      <w:proofErr w:type="gramStart"/>
      <w:r>
        <w:rPr>
          <w:rFonts w:ascii="Arial" w:hAnsi="Arial" w:cs="Arial"/>
          <w:lang w:val="en-US" w:eastAsia="en-US"/>
        </w:rPr>
        <w:t>Bitches</w:t>
      </w:r>
      <w:proofErr w:type="gramEnd"/>
      <w:r>
        <w:rPr>
          <w:rFonts w:ascii="Arial" w:hAnsi="Arial" w:cs="Arial"/>
          <w:lang w:val="en-US" w:eastAsia="en-US"/>
        </w:rPr>
        <w:t xml:space="preserve"> in season are not allowed near the tournament area. Mating of dogs is </w:t>
      </w:r>
      <w:proofErr w:type="gramStart"/>
      <w:r>
        <w:rPr>
          <w:rFonts w:ascii="Arial" w:hAnsi="Arial" w:cs="Arial"/>
          <w:lang w:val="en-US" w:eastAsia="en-US"/>
        </w:rPr>
        <w:t>not</w:t>
      </w:r>
      <w:proofErr w:type="gramEnd"/>
    </w:p>
    <w:p w14:paraId="638F570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allowed. Any bitch due to whelp within seven days of the competitions is </w:t>
      </w:r>
      <w:proofErr w:type="gramStart"/>
      <w:r>
        <w:rPr>
          <w:rFonts w:ascii="Arial" w:hAnsi="Arial" w:cs="Arial"/>
          <w:lang w:val="en-US" w:eastAsia="en-US"/>
        </w:rPr>
        <w:t>not</w:t>
      </w:r>
      <w:proofErr w:type="gramEnd"/>
    </w:p>
    <w:p w14:paraId="0D0AAE0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permitted at the Tournament. No bitch can compete whilst in pup and for </w:t>
      </w:r>
      <w:proofErr w:type="gramStart"/>
      <w:r>
        <w:rPr>
          <w:rFonts w:ascii="Arial" w:hAnsi="Arial" w:cs="Arial"/>
          <w:lang w:val="en-US" w:eastAsia="en-US"/>
        </w:rPr>
        <w:t>at least</w:t>
      </w:r>
      <w:proofErr w:type="gramEnd"/>
    </w:p>
    <w:p w14:paraId="6DC3913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ight weeks after giving birth.</w:t>
      </w:r>
    </w:p>
    <w:p w14:paraId="02A603A9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35E70B7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4) A dog must be withdrawn from competition if it is:</w:t>
      </w:r>
    </w:p>
    <w:p w14:paraId="7BAEA57F" w14:textId="77777777" w:rsidR="00A3787D" w:rsidRDefault="00A3787D" w:rsidP="00A3787D">
      <w:pPr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ab/>
        <w:t>(A) Suffering from infectious or contagious diseases.</w:t>
      </w:r>
    </w:p>
    <w:p w14:paraId="760FF9DC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B) A danger to the safety of any person or animal.</w:t>
      </w:r>
    </w:p>
    <w:p w14:paraId="5DF16F85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C) Likely to cause suffering to the dog if it continues to compete.</w:t>
      </w:r>
    </w:p>
    <w:p w14:paraId="1250323D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</w:p>
    <w:p w14:paraId="29A3F75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5) It is the Team Captain’s responsibility to ensure the Team is available for </w:t>
      </w:r>
      <w:proofErr w:type="gramStart"/>
      <w:r>
        <w:rPr>
          <w:rFonts w:ascii="Arial" w:hAnsi="Arial" w:cs="Arial"/>
          <w:lang w:val="en-US" w:eastAsia="en-US"/>
        </w:rPr>
        <w:t>their</w:t>
      </w:r>
      <w:proofErr w:type="gramEnd"/>
    </w:p>
    <w:p w14:paraId="1255CD9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Division and running order.</w:t>
      </w:r>
    </w:p>
    <w:p w14:paraId="00BD81D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012AB00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6) The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 reserve the right to make any alterations they deem necessary in</w:t>
      </w:r>
    </w:p>
    <w:p w14:paraId="5DAEF83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unforeseen circumstances.</w:t>
      </w:r>
    </w:p>
    <w:p w14:paraId="1C756A3A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5F78F12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7) If circumstances make it necessary to cancel the Tournament, the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</w:t>
      </w:r>
    </w:p>
    <w:p w14:paraId="3DC9882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reserve the right to defray expenses incurred by deducting such expenses from the</w:t>
      </w:r>
    </w:p>
    <w:p w14:paraId="7779A94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ntry fees received.</w:t>
      </w:r>
    </w:p>
    <w:p w14:paraId="115F992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1B82518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8) All dogs enter the event at their own risk and whilst every care will be taken, the</w:t>
      </w:r>
    </w:p>
    <w:p w14:paraId="717F111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Tournament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 xml:space="preserve">(s) cannot accept responsibility for damage, injury, or </w:t>
      </w:r>
      <w:proofErr w:type="gramStart"/>
      <w:r>
        <w:rPr>
          <w:rFonts w:ascii="Arial" w:hAnsi="Arial" w:cs="Arial"/>
          <w:lang w:val="en-US" w:eastAsia="en-US"/>
        </w:rPr>
        <w:t>loss</w:t>
      </w:r>
      <w:proofErr w:type="gramEnd"/>
    </w:p>
    <w:p w14:paraId="32BEB5A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proofErr w:type="gramStart"/>
      <w:r>
        <w:rPr>
          <w:rFonts w:ascii="Arial" w:hAnsi="Arial" w:cs="Arial"/>
          <w:lang w:val="en-US" w:eastAsia="en-US"/>
        </w:rPr>
        <w:t>however</w:t>
      </w:r>
      <w:proofErr w:type="gramEnd"/>
      <w:r>
        <w:rPr>
          <w:rFonts w:ascii="Arial" w:hAnsi="Arial" w:cs="Arial"/>
          <w:lang w:val="en-US" w:eastAsia="en-US"/>
        </w:rPr>
        <w:t xml:space="preserve"> caused to dogs, persons or property whilst at the event.</w:t>
      </w:r>
    </w:p>
    <w:p w14:paraId="594AD67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711E86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9) All owners/handlers must clear up after their dogs. Anyone failing to do so will </w:t>
      </w:r>
      <w:proofErr w:type="gramStart"/>
      <w:r>
        <w:rPr>
          <w:rFonts w:ascii="Arial" w:hAnsi="Arial" w:cs="Arial"/>
          <w:lang w:val="en-US" w:eastAsia="en-US"/>
        </w:rPr>
        <w:t>be</w:t>
      </w:r>
      <w:proofErr w:type="gramEnd"/>
    </w:p>
    <w:p w14:paraId="750C623E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sked to leave the venue.</w:t>
      </w:r>
    </w:p>
    <w:p w14:paraId="7721EDA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BA6960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0) Current BFA Rules and Policies will apply throughout the Sanctioned Tournament.</w:t>
      </w:r>
    </w:p>
    <w:p w14:paraId="70D56DB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46DEFF1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1) No person shall impugn the decision of the head judge or judges.</w:t>
      </w:r>
    </w:p>
    <w:p w14:paraId="73ECE7B3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281AFC4" w14:textId="7926782D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2) No ground level BBQs are allowed</w:t>
      </w:r>
    </w:p>
    <w:p w14:paraId="53DD4C06" w14:textId="6BBA532D" w:rsidR="000A4AC8" w:rsidRDefault="000A4AC8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440E838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919630A" w14:textId="77777777" w:rsidR="002F6799" w:rsidRDefault="002F6799" w:rsidP="002F679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0DF96767" w14:textId="77777777" w:rsidR="00DF3151" w:rsidRPr="00CC61CA" w:rsidRDefault="00DF3151" w:rsidP="00E1001F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7A80D67">
          <v:shape id="_x0000_i1027" type="#_x0000_t75" style="width:110pt;height:62.8pt" o:ole="">
            <v:imagedata r:id="rId6" o:title=""/>
          </v:shape>
          <o:OLEObject Type="Embed" ProgID="MSPhotoEd.3" ShapeID="_x0000_i1027" DrawAspect="Content" ObjectID="_1777362902" r:id="rId10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4009C0E" w14:textId="33909F94" w:rsidR="00715F28" w:rsidRPr="00C04ABE" w:rsidRDefault="00CA35CD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OPEN TOURNAMENT </w:t>
      </w:r>
    </w:p>
    <w:p w14:paraId="166FA36C" w14:textId="189557ED" w:rsidR="00DF3151" w:rsidRPr="00A3787D" w:rsidRDefault="00D06119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  <w:r>
        <w:rPr>
          <w:rFonts w:ascii="Arial Rounded MT Bold" w:hAnsi="Arial Rounded MT Bold" w:cs="Arial"/>
          <w:sz w:val="40"/>
          <w:szCs w:val="40"/>
        </w:rPr>
        <w:t>July</w:t>
      </w:r>
      <w:r w:rsidR="0061559B" w:rsidRPr="00C04ABE">
        <w:rPr>
          <w:rFonts w:ascii="Arial Rounded MT Bold" w:hAnsi="Arial Rounded MT Bold" w:cs="Arial"/>
          <w:sz w:val="40"/>
          <w:szCs w:val="40"/>
        </w:rPr>
        <w:t xml:space="preserve"> 202</w:t>
      </w:r>
      <w:r>
        <w:rPr>
          <w:rFonts w:ascii="Arial Rounded MT Bold" w:hAnsi="Arial Rounded MT Bold" w:cs="Arial"/>
          <w:sz w:val="40"/>
          <w:szCs w:val="40"/>
        </w:rPr>
        <w:t>4</w:t>
      </w:r>
      <w:r w:rsidR="00744E6E">
        <w:rPr>
          <w:rFonts w:ascii="Arial Rounded MT Bold" w:hAnsi="Arial Rounded MT Bold" w:cs="Arial"/>
          <w:sz w:val="44"/>
          <w:szCs w:val="44"/>
        </w:rPr>
        <w:br/>
      </w:r>
    </w:p>
    <w:p w14:paraId="0B0AA7A8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ed times must be submitted in writing no later than 14 days before the tournament and must be at least half a second slower or faster than the current seed time. (BFA rule A.1 4.3)</w:t>
      </w:r>
    </w:p>
    <w:p w14:paraId="32CE8A89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Team </w:t>
      </w: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break</w:t>
      </w:r>
      <w:proofErr w:type="gram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out time is quarter of a second faster than declared time (BFA rule A.3.11)</w:t>
      </w:r>
    </w:p>
    <w:p w14:paraId="38A56D95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ll times, seed or declared, except Div 1, are subject to the division break out rule.</w:t>
      </w:r>
    </w:p>
    <w:p w14:paraId="7438E353" w14:textId="77777777" w:rsidR="00C56D1C" w:rsidRDefault="00DF3151" w:rsidP="00C56D1C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DF3151" w:rsidRPr="003A1B08" w14:paraId="3E0D5F20" w14:textId="77777777" w:rsidTr="00106039">
        <w:tc>
          <w:tcPr>
            <w:tcW w:w="6912" w:type="dxa"/>
          </w:tcPr>
          <w:p w14:paraId="4575D0CD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53D826CE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2655A0F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FA Number</w:t>
            </w:r>
          </w:p>
        </w:tc>
      </w:tr>
      <w:tr w:rsidR="00DF3151" w:rsidRPr="003A1B08" w14:paraId="4FFE2774" w14:textId="77777777" w:rsidTr="00106039">
        <w:trPr>
          <w:trHeight w:val="268"/>
        </w:trPr>
        <w:tc>
          <w:tcPr>
            <w:tcW w:w="6912" w:type="dxa"/>
          </w:tcPr>
          <w:p w14:paraId="22073355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0948FC2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5981B49B" w14:textId="77777777" w:rsidTr="00106039">
        <w:tc>
          <w:tcPr>
            <w:tcW w:w="6912" w:type="dxa"/>
          </w:tcPr>
          <w:p w14:paraId="643C6B53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7CEE355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13F331D8" w14:textId="77777777" w:rsidTr="00106039">
        <w:tc>
          <w:tcPr>
            <w:tcW w:w="6912" w:type="dxa"/>
          </w:tcPr>
          <w:p w14:paraId="5FFA8256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286709E4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6EA0A388" w14:textId="77777777" w:rsidTr="00DF3151">
        <w:tc>
          <w:tcPr>
            <w:tcW w:w="6912" w:type="dxa"/>
          </w:tcPr>
          <w:p w14:paraId="73CBDFEA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6F5A19E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03DBC181" w14:textId="77777777" w:rsidTr="00DF3151">
        <w:tc>
          <w:tcPr>
            <w:tcW w:w="6912" w:type="dxa"/>
          </w:tcPr>
          <w:p w14:paraId="23AE98E9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7C2CE9E6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621612C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09B177B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C4FF0" w:rsidRPr="00106039" w14:paraId="22A510DC" w14:textId="77777777" w:rsidTr="00106039">
        <w:tc>
          <w:tcPr>
            <w:tcW w:w="9606" w:type="dxa"/>
          </w:tcPr>
          <w:p w14:paraId="78E08433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0D70A6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</w:p>
          <w:p w14:paraId="583C9369" w14:textId="77777777" w:rsidR="001A4740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6EFF8CA" w14:textId="0330F1DA" w:rsidR="00106039" w:rsidRPr="00106039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BFA Number</w:t>
            </w:r>
            <w:r w:rsidR="00267F22">
              <w:rPr>
                <w:rFonts w:ascii="Tahoma,Bold" w:hAnsi="Tahoma,Bold" w:cs="Tahoma,Bold"/>
                <w:b/>
                <w:bCs/>
                <w:sz w:val="22"/>
                <w:szCs w:val="22"/>
              </w:rPr>
              <w:t>:</w:t>
            </w:r>
          </w:p>
          <w:p w14:paraId="5F282876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267F22" w:rsidRPr="00106039" w14:paraId="325A0488" w14:textId="77777777" w:rsidTr="00106039">
        <w:tc>
          <w:tcPr>
            <w:tcW w:w="9606" w:type="dxa"/>
          </w:tcPr>
          <w:p w14:paraId="15A24259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 number:</w:t>
            </w:r>
          </w:p>
          <w:p w14:paraId="56396C51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06136D70" w14:textId="0CD804B6" w:rsidR="00267F22" w:rsidRPr="00106039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14:paraId="542E56F9" w14:textId="77777777" w:rsidTr="00106039">
        <w:tc>
          <w:tcPr>
            <w:tcW w:w="9606" w:type="dxa"/>
          </w:tcPr>
          <w:p w14:paraId="50329F7E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411D8595" w14:textId="77777777" w:rsidR="00106039" w:rsidRPr="00106039" w:rsidRDefault="00106039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49A72AF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29ECEBC8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0CB7F87" w14:textId="07BAF245" w:rsidR="00750A82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If you </w:t>
      </w:r>
      <w:proofErr w:type="gramStart"/>
      <w:r>
        <w:rPr>
          <w:rFonts w:ascii="Tahoma" w:hAnsi="Tahoma" w:cs="Tahoma"/>
          <w:sz w:val="25"/>
          <w:szCs w:val="25"/>
        </w:rPr>
        <w:t>are able to</w:t>
      </w:r>
      <w:proofErr w:type="gramEnd"/>
      <w:r>
        <w:rPr>
          <w:rFonts w:ascii="Tahoma" w:hAnsi="Tahoma" w:cs="Tahoma"/>
          <w:sz w:val="25"/>
          <w:szCs w:val="25"/>
        </w:rPr>
        <w:t xml:space="preserve"> provide a judge for our show, please indicate this below.</w:t>
      </w:r>
    </w:p>
    <w:p w14:paraId="7963E41F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781C6A8" w14:textId="2D9CB789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7039DE1B" w14:textId="770A9BC1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D063552" w14:textId="0D43356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6658EDB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8AEC3F2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25C0585D" w14:textId="2E37BF67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2BB69A20" w14:textId="174390F3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61C6D28" w14:textId="5B9457D2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4F9E748" w14:textId="622AA6B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94BD551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F0AA78C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6CA95CE" w14:textId="77777777" w:rsidR="007207CE" w:rsidRPr="003A1B08" w:rsidRDefault="007207CE" w:rsidP="00750A8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Tahoma" w:hAnsi="Tahoma" w:cs="Tahoma"/>
          <w:sz w:val="25"/>
          <w:szCs w:val="25"/>
        </w:rPr>
        <w:t>Measurer  (</w:t>
      </w:r>
      <w:proofErr w:type="gramEnd"/>
      <w:r>
        <w:rPr>
          <w:rFonts w:ascii="Tahoma" w:hAnsi="Tahoma" w:cs="Tahoma"/>
          <w:sz w:val="25"/>
          <w:szCs w:val="25"/>
        </w:rPr>
        <w:t>P or Q)</w:t>
      </w:r>
    </w:p>
    <w:p w14:paraId="14E1C18D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3CAFD2A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040514CE" w14:textId="51FBD0B1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448204CE" w14:textId="4AFF391D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3EE50D" w14:textId="53E6038E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91CBB1E" w14:textId="77777777" w:rsidR="000853B9" w:rsidRPr="00CC61CA" w:rsidRDefault="000853B9" w:rsidP="000853B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661B0388">
          <v:shape id="_x0000_i1028" type="#_x0000_t75" style="width:110pt;height:62.8pt" o:ole="">
            <v:imagedata r:id="rId6" o:title=""/>
          </v:shape>
          <o:OLEObject Type="Embed" ProgID="MSPhotoEd.3" ShapeID="_x0000_i1028" DrawAspect="Content" ObjectID="_1777362903" r:id="rId11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C9E7CA9" w14:textId="77777777" w:rsidR="00BB0698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5E435E4A" w14:textId="61EC2D9B" w:rsidR="000853B9" w:rsidRPr="00C04ABE" w:rsidRDefault="00AE30EC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FOUNDATION </w:t>
      </w:r>
      <w:r w:rsidR="000853B9" w:rsidRPr="00C04ABE">
        <w:rPr>
          <w:rFonts w:ascii="Arial Rounded MT Bold" w:hAnsi="Arial Rounded MT Bold" w:cs="Arial"/>
          <w:sz w:val="40"/>
          <w:szCs w:val="40"/>
        </w:rPr>
        <w:t xml:space="preserve">TOURNAMENT </w:t>
      </w:r>
    </w:p>
    <w:p w14:paraId="3D16ED14" w14:textId="77777777" w:rsidR="00BB0698" w:rsidRPr="00C04ABE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</w:p>
    <w:p w14:paraId="59852867" w14:textId="1DD48E92" w:rsidR="000853B9" w:rsidRPr="00C04ABE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Sat </w:t>
      </w:r>
      <w:r w:rsidR="00D06119">
        <w:rPr>
          <w:rFonts w:ascii="Arial Rounded MT Bold" w:hAnsi="Arial Rounded MT Bold" w:cs="Arial"/>
          <w:sz w:val="40"/>
          <w:szCs w:val="40"/>
        </w:rPr>
        <w:t>6</w:t>
      </w:r>
      <w:r w:rsidR="00D06119" w:rsidRPr="00D06119">
        <w:rPr>
          <w:rFonts w:ascii="Arial Rounded MT Bold" w:hAnsi="Arial Rounded MT Bold" w:cs="Arial"/>
          <w:sz w:val="40"/>
          <w:szCs w:val="40"/>
          <w:vertAlign w:val="superscript"/>
        </w:rPr>
        <w:t>th</w:t>
      </w:r>
      <w:r w:rsidR="00D06119">
        <w:rPr>
          <w:rFonts w:ascii="Arial Rounded MT Bold" w:hAnsi="Arial Rounded MT Bold" w:cs="Arial"/>
          <w:sz w:val="40"/>
          <w:szCs w:val="40"/>
        </w:rPr>
        <w:t xml:space="preserve"> July 2024</w:t>
      </w:r>
    </w:p>
    <w:p w14:paraId="646BEA5B" w14:textId="77777777" w:rsidR="000853B9" w:rsidRPr="00A3787D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0853B9" w:rsidRPr="003A1B08" w14:paraId="23458833" w14:textId="77777777" w:rsidTr="001A4740">
        <w:tc>
          <w:tcPr>
            <w:tcW w:w="6912" w:type="dxa"/>
            <w:tcBorders>
              <w:right w:val="nil"/>
            </w:tcBorders>
          </w:tcPr>
          <w:p w14:paraId="1B0A9754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005C2512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6A06D5D0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DAE6A10" w14:textId="77777777" w:rsidTr="001A4740">
        <w:trPr>
          <w:trHeight w:val="268"/>
        </w:trPr>
        <w:tc>
          <w:tcPr>
            <w:tcW w:w="6912" w:type="dxa"/>
            <w:tcBorders>
              <w:right w:val="nil"/>
            </w:tcBorders>
          </w:tcPr>
          <w:p w14:paraId="3D86C327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5F9729A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58DAB5C3" w14:textId="77777777" w:rsidTr="001A4740">
        <w:tc>
          <w:tcPr>
            <w:tcW w:w="6912" w:type="dxa"/>
            <w:tcBorders>
              <w:right w:val="nil"/>
            </w:tcBorders>
          </w:tcPr>
          <w:p w14:paraId="2727EC3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419DABF5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F682AD5" w14:textId="77777777" w:rsidTr="001A4740">
        <w:tc>
          <w:tcPr>
            <w:tcW w:w="6912" w:type="dxa"/>
            <w:tcBorders>
              <w:right w:val="nil"/>
            </w:tcBorders>
          </w:tcPr>
          <w:p w14:paraId="597BD8EC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F3DC2D4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6CF64A4D" w14:textId="77777777" w:rsidTr="001A4740">
        <w:tc>
          <w:tcPr>
            <w:tcW w:w="6912" w:type="dxa"/>
            <w:tcBorders>
              <w:right w:val="nil"/>
            </w:tcBorders>
          </w:tcPr>
          <w:p w14:paraId="5A403C44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6D54E58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04B1F747" w14:textId="77777777" w:rsidTr="001A4740">
        <w:tc>
          <w:tcPr>
            <w:tcW w:w="6912" w:type="dxa"/>
            <w:tcBorders>
              <w:right w:val="nil"/>
            </w:tcBorders>
          </w:tcPr>
          <w:p w14:paraId="3F8D594B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2CA76CB0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2E0158A1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A6809A7" w14:textId="374B5969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60B1D122" w14:textId="20B0E3D7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D216474" w14:textId="45179C91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5DE4C21" w14:textId="2C1B6595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214C592" w14:textId="77777777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853B9" w:rsidRPr="00106039" w14:paraId="17843CAC" w14:textId="77777777" w:rsidTr="001A4740">
        <w:tc>
          <w:tcPr>
            <w:tcW w:w="9606" w:type="dxa"/>
          </w:tcPr>
          <w:p w14:paraId="4447219C" w14:textId="5A37B40F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524225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BFA No.</w:t>
            </w:r>
          </w:p>
          <w:p w14:paraId="77E1449F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181277A2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6BAAFE9B" w14:textId="77777777" w:rsidTr="001A4740">
        <w:tc>
          <w:tcPr>
            <w:tcW w:w="9606" w:type="dxa"/>
          </w:tcPr>
          <w:p w14:paraId="6116855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:</w:t>
            </w:r>
          </w:p>
          <w:p w14:paraId="3806D8C3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9B68F79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17E5E467" w14:textId="77777777" w:rsidTr="001A4740">
        <w:tc>
          <w:tcPr>
            <w:tcW w:w="9606" w:type="dxa"/>
          </w:tcPr>
          <w:p w14:paraId="19F65EA5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1B99ADC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1AD1404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6977FC23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1354432" w14:textId="0B22E580" w:rsidR="000853B9" w:rsidRDefault="002C154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  <w:r>
        <w:rPr>
          <w:rFonts w:ascii="Tahoma,Bold" w:hAnsi="Tahoma,Bold" w:cs="Tahoma,Bold"/>
          <w:b/>
          <w:bCs/>
          <w:sz w:val="22"/>
          <w:szCs w:val="22"/>
        </w:rPr>
        <w:t>If not already advised under open entries</w:t>
      </w:r>
    </w:p>
    <w:p w14:paraId="6E941858" w14:textId="4276D40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7E8EB3B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If you </w:t>
      </w:r>
      <w:proofErr w:type="gramStart"/>
      <w:r>
        <w:rPr>
          <w:rFonts w:ascii="Tahoma" w:hAnsi="Tahoma" w:cs="Tahoma"/>
          <w:sz w:val="25"/>
          <w:szCs w:val="25"/>
        </w:rPr>
        <w:t>are able to</w:t>
      </w:r>
      <w:proofErr w:type="gramEnd"/>
      <w:r>
        <w:rPr>
          <w:rFonts w:ascii="Tahoma" w:hAnsi="Tahoma" w:cs="Tahoma"/>
          <w:sz w:val="25"/>
          <w:szCs w:val="25"/>
        </w:rPr>
        <w:t xml:space="preserve"> provide a judge for our show, please indicate this below.</w:t>
      </w:r>
    </w:p>
    <w:p w14:paraId="3D9527E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E279684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e</w:t>
      </w:r>
    </w:p>
    <w:p w14:paraId="6FC60D22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0FC4FF2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7A93DF7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e</w:t>
      </w:r>
    </w:p>
    <w:p w14:paraId="15EFB471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E93CDC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4749081B" w14:textId="77777777" w:rsidR="002C1549" w:rsidRPr="003A1B08" w:rsidRDefault="002C1549" w:rsidP="002C154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Tahoma" w:hAnsi="Tahoma" w:cs="Tahoma"/>
          <w:sz w:val="25"/>
          <w:szCs w:val="25"/>
        </w:rPr>
        <w:t>Measurer  (</w:t>
      </w:r>
      <w:proofErr w:type="gramEnd"/>
      <w:r>
        <w:rPr>
          <w:rFonts w:ascii="Tahoma" w:hAnsi="Tahoma" w:cs="Tahoma"/>
          <w:sz w:val="25"/>
          <w:szCs w:val="25"/>
        </w:rPr>
        <w:t>P or Q)</w:t>
      </w:r>
    </w:p>
    <w:p w14:paraId="38079903" w14:textId="1685CA5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5AFC1DF" w14:textId="62AD5B2E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F8FE561" w14:textId="3E5F82C5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12892CF" w14:textId="3C9507D6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5A614D" w14:textId="77777777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85EDBB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FE0848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90A65E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6EA0A284" w14:textId="77777777" w:rsidR="00267F22" w:rsidRDefault="00267F22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0EAC4699" w14:textId="77777777" w:rsidR="002C1549" w:rsidRDefault="002C154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3072BD24" w14:textId="77777777" w:rsidR="002C1549" w:rsidRDefault="002C154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7E1F4E7C" w14:textId="478A07B5" w:rsidR="00C04ABE" w:rsidRPr="00C04ABE" w:rsidRDefault="006A1155" w:rsidP="00C04ABE">
      <w:pPr>
        <w:jc w:val="center"/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</w:pPr>
      <w:r>
        <w:object w:dxaOrig="12332" w:dyaOrig="6766" w14:anchorId="35635911">
          <v:shape id="_x0000_i1029" type="#_x0000_t75" style="width:110pt;height:62.8pt" o:ole="">
            <v:imagedata r:id="rId6" o:title=""/>
          </v:shape>
          <o:OLEObject Type="Embed" ProgID="MSPhotoEd.3" ShapeID="_x0000_i1029" DrawAspect="Content" ObjectID="_1777362904" r:id="rId12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3EA243A" w14:textId="77777777" w:rsidR="00C04ABE" w:rsidRDefault="006A1155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 w:rsidRPr="00C04ABE">
        <w:rPr>
          <w:rFonts w:ascii="Arial Rounded MT Bold" w:hAnsi="Arial Rounded MT Bold" w:cs="Arial"/>
          <w:sz w:val="40"/>
          <w:szCs w:val="40"/>
        </w:rPr>
        <w:t>FINANCIAL SUMMARY</w:t>
      </w:r>
      <w:r>
        <w:rPr>
          <w:rFonts w:ascii="Arial Rounded MT Bold" w:hAnsi="Arial Rounded MT Bold" w:cs="Arial"/>
          <w:sz w:val="44"/>
          <w:szCs w:val="44"/>
        </w:rPr>
        <w:t xml:space="preserve">   </w:t>
      </w:r>
    </w:p>
    <w:p w14:paraId="3F882264" w14:textId="20E445A8" w:rsidR="006A1155" w:rsidRPr="009B3C87" w:rsidRDefault="00D06119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July 2024</w:t>
      </w:r>
    </w:p>
    <w:p w14:paraId="649C3D94" w14:textId="387C96E5" w:rsidR="006A1155" w:rsidRDefault="006A1155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EB59028" w14:textId="77777777" w:rsidR="00C04ABE" w:rsidRDefault="00C04ABE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2394"/>
        <w:gridCol w:w="2464"/>
        <w:gridCol w:w="27"/>
        <w:gridCol w:w="2389"/>
      </w:tblGrid>
      <w:tr w:rsidR="006A1155" w:rsidRPr="00106039" w14:paraId="7D0EE910" w14:textId="77777777" w:rsidTr="006A1155">
        <w:tc>
          <w:tcPr>
            <w:tcW w:w="2484" w:type="dxa"/>
          </w:tcPr>
          <w:p w14:paraId="58F33C24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06572811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Numbers</w:t>
            </w:r>
          </w:p>
        </w:tc>
        <w:tc>
          <w:tcPr>
            <w:tcW w:w="2524" w:type="dxa"/>
          </w:tcPr>
          <w:p w14:paraId="58A8D8BC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Cost</w:t>
            </w:r>
          </w:p>
        </w:tc>
        <w:tc>
          <w:tcPr>
            <w:tcW w:w="2484" w:type="dxa"/>
            <w:gridSpan w:val="2"/>
          </w:tcPr>
          <w:p w14:paraId="608F85D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Sub-totals</w:t>
            </w:r>
          </w:p>
        </w:tc>
      </w:tr>
      <w:tr w:rsidR="006A1155" w:rsidRPr="00106039" w14:paraId="79D10546" w14:textId="77777777" w:rsidTr="006A1155">
        <w:tc>
          <w:tcPr>
            <w:tcW w:w="9936" w:type="dxa"/>
            <w:gridSpan w:val="5"/>
          </w:tcPr>
          <w:p w14:paraId="40100818" w14:textId="77777777" w:rsidR="006A1155" w:rsidRPr="00857059" w:rsidRDefault="00715F28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 xml:space="preserve">Your 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>Club/Team name: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2134F2B" w14:textId="77777777" w:rsidR="00857059" w:rsidRPr="00106039" w:rsidRDefault="00857059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A1155" w:rsidRPr="00106039" w14:paraId="624DC710" w14:textId="77777777" w:rsidTr="00857059">
        <w:tc>
          <w:tcPr>
            <w:tcW w:w="2484" w:type="dxa"/>
          </w:tcPr>
          <w:p w14:paraId="62C45AC5" w14:textId="77777777" w:rsidR="006A1155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 xml:space="preserve">Number of open teams </w:t>
            </w:r>
            <w:proofErr w:type="gramStart"/>
            <w:r w:rsidRPr="00106039">
              <w:rPr>
                <w:rFonts w:ascii="Arial" w:hAnsi="Arial" w:cs="Arial"/>
              </w:rPr>
              <w:t>entered</w:t>
            </w:r>
            <w:proofErr w:type="gramEnd"/>
          </w:p>
          <w:p w14:paraId="21DB19A6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6D73C63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14:paraId="08585529" w14:textId="77777777" w:rsidR="00524225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0D887F82" w14:textId="4D09B45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</w:t>
            </w:r>
            <w:r w:rsidR="0030566F">
              <w:rPr>
                <w:rFonts w:ascii="Arial" w:hAnsi="Arial" w:cs="Arial"/>
                <w:bCs/>
                <w:iCs/>
              </w:rPr>
              <w:t>5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4" w:type="dxa"/>
            <w:gridSpan w:val="2"/>
          </w:tcPr>
          <w:p w14:paraId="6C47815F" w14:textId="77777777" w:rsidR="00524225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14:paraId="48904903" w14:textId="3FC7BA6B" w:rsidR="006A1155" w:rsidRPr="00106039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01E3122C" w14:textId="77777777" w:rsidTr="001A4740">
        <w:tc>
          <w:tcPr>
            <w:tcW w:w="2484" w:type="dxa"/>
          </w:tcPr>
          <w:p w14:paraId="5CDA9BE2" w14:textId="49AEC76A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 xml:space="preserve">Number of </w:t>
            </w:r>
            <w:r w:rsidR="00BB0698">
              <w:rPr>
                <w:rFonts w:ascii="Arial" w:hAnsi="Arial" w:cs="Arial"/>
              </w:rPr>
              <w:t xml:space="preserve">foundation </w:t>
            </w:r>
            <w:r w:rsidRPr="00106039">
              <w:rPr>
                <w:rFonts w:ascii="Arial" w:hAnsi="Arial" w:cs="Arial"/>
              </w:rPr>
              <w:t xml:space="preserve">teams </w:t>
            </w:r>
            <w:proofErr w:type="gramStart"/>
            <w:r w:rsidRPr="00106039">
              <w:rPr>
                <w:rFonts w:ascii="Arial" w:hAnsi="Arial" w:cs="Arial"/>
              </w:rPr>
              <w:t>entered</w:t>
            </w:r>
            <w:proofErr w:type="gramEnd"/>
          </w:p>
          <w:p w14:paraId="499B1C98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5EA4D7D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14:paraId="095F755F" w14:textId="77777777" w:rsidR="00524225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74F9777F" w14:textId="0E3B05F0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0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4" w:type="dxa"/>
            <w:gridSpan w:val="2"/>
          </w:tcPr>
          <w:p w14:paraId="16D4688A" w14:textId="77777777" w:rsidR="00524225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14:paraId="216A30E9" w14:textId="2E26854B" w:rsidR="0030566F" w:rsidRPr="00106039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2A21353B" w14:textId="77777777" w:rsidTr="001A4740">
        <w:tc>
          <w:tcPr>
            <w:tcW w:w="7452" w:type="dxa"/>
            <w:gridSpan w:val="3"/>
          </w:tcPr>
          <w:p w14:paraId="7F3CC5F2" w14:textId="16DC8B27" w:rsidR="0030566F" w:rsidRDefault="0030566F" w:rsidP="00BB0B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£</w:t>
            </w:r>
            <w:r w:rsidR="00AE30EC">
              <w:rPr>
                <w:rFonts w:ascii="Arial" w:hAnsi="Arial" w:cs="Arial"/>
              </w:rPr>
              <w:t>1</w:t>
            </w:r>
            <w:r w:rsidR="00451E7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per unit per night</w:t>
            </w:r>
          </w:p>
          <w:p w14:paraId="5982DC50" w14:textId="728AC4F5" w:rsidR="0030566F" w:rsidRPr="00106039" w:rsidRDefault="002D3575" w:rsidP="00BB0B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 xml:space="preserve">Camping </w:t>
            </w:r>
            <w:r w:rsidR="00BB0B06">
              <w:rPr>
                <w:rFonts w:ascii="Arial" w:hAnsi="Arial" w:cs="Arial"/>
              </w:rPr>
              <w:t xml:space="preserve">needs to be booked and </w:t>
            </w:r>
            <w:r>
              <w:rPr>
                <w:rFonts w:ascii="Arial" w:hAnsi="Arial" w:cs="Arial"/>
              </w:rPr>
              <w:t xml:space="preserve">paid </w:t>
            </w:r>
            <w:r w:rsidR="00BB0B06">
              <w:rPr>
                <w:rFonts w:ascii="Arial" w:hAnsi="Arial" w:cs="Arial"/>
              </w:rPr>
              <w:t>for by 2</w:t>
            </w:r>
            <w:r w:rsidR="00BB0B06" w:rsidRPr="00BB0B06">
              <w:rPr>
                <w:rFonts w:ascii="Arial" w:hAnsi="Arial" w:cs="Arial"/>
                <w:vertAlign w:val="superscript"/>
              </w:rPr>
              <w:t>nd</w:t>
            </w:r>
            <w:r w:rsidR="00BB0B06">
              <w:rPr>
                <w:rFonts w:ascii="Arial" w:hAnsi="Arial" w:cs="Arial"/>
              </w:rPr>
              <w:t xml:space="preserve"> July</w:t>
            </w:r>
          </w:p>
        </w:tc>
        <w:tc>
          <w:tcPr>
            <w:tcW w:w="2484" w:type="dxa"/>
            <w:gridSpan w:val="2"/>
          </w:tcPr>
          <w:p w14:paraId="0C4ABC2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682875E5" w14:textId="77777777" w:rsidTr="001A4740">
        <w:tc>
          <w:tcPr>
            <w:tcW w:w="2484" w:type="dxa"/>
          </w:tcPr>
          <w:p w14:paraId="4B784FDD" w14:textId="7716128D" w:rsidR="0030566F" w:rsidRDefault="002D357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Fri</w:t>
            </w:r>
          </w:p>
          <w:p w14:paraId="619CA714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0E266E19" w14:textId="6D5303FD" w:rsidR="00BB0698" w:rsidRDefault="002D3575" w:rsidP="00BB06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at</w:t>
            </w:r>
          </w:p>
          <w:p w14:paraId="51C28348" w14:textId="6003C753" w:rsidR="0030566F" w:rsidRPr="0030566F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14:paraId="2E3332E8" w14:textId="4187BABF" w:rsidR="0030566F" w:rsidRPr="00106039" w:rsidRDefault="0052422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Total</w:t>
            </w:r>
          </w:p>
        </w:tc>
        <w:tc>
          <w:tcPr>
            <w:tcW w:w="2484" w:type="dxa"/>
            <w:gridSpan w:val="2"/>
          </w:tcPr>
          <w:p w14:paraId="7D34A846" w14:textId="0F140B74" w:rsidR="0030566F" w:rsidRPr="00106039" w:rsidRDefault="0052422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3FC93ABF" w14:textId="77777777" w:rsidTr="006A1155">
        <w:trPr>
          <w:gridBefore w:val="2"/>
          <w:wBefore w:w="4928" w:type="dxa"/>
        </w:trPr>
        <w:tc>
          <w:tcPr>
            <w:tcW w:w="2551" w:type="dxa"/>
            <w:gridSpan w:val="2"/>
          </w:tcPr>
          <w:p w14:paraId="733FC4C1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GRAND TOTAL</w:t>
            </w:r>
          </w:p>
          <w:p w14:paraId="706C15E6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57" w:type="dxa"/>
          </w:tcPr>
          <w:p w14:paraId="7D910712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25DF78F2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092FA14D" w14:textId="77777777" w:rsidR="001E7C11" w:rsidRDefault="001E7C11" w:rsidP="001E7C1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Electronic entries accepted.  </w:t>
      </w:r>
    </w:p>
    <w:p w14:paraId="034BC218" w14:textId="77777777" w:rsidR="001E7C11" w:rsidRPr="000C0B23" w:rsidRDefault="001E7C11" w:rsidP="001E7C11">
      <w:pPr>
        <w:autoSpaceDE w:val="0"/>
        <w:autoSpaceDN w:val="0"/>
        <w:adjustRightInd w:val="0"/>
        <w:rPr>
          <w:rFonts w:ascii="Arial" w:hAnsi="Arial" w:cs="Arial"/>
        </w:rPr>
      </w:pPr>
      <w:r w:rsidRPr="000C0B23">
        <w:rPr>
          <w:rFonts w:ascii="Arial" w:hAnsi="Arial" w:cs="Arial"/>
          <w:bCs/>
          <w:iCs/>
        </w:rPr>
        <w:t xml:space="preserve">Please email </w:t>
      </w:r>
      <w:proofErr w:type="gramStart"/>
      <w:r w:rsidRPr="000C0B23">
        <w:rPr>
          <w:rFonts w:ascii="Arial" w:hAnsi="Arial" w:cs="Arial"/>
          <w:bCs/>
          <w:iCs/>
        </w:rPr>
        <w:t>to :</w:t>
      </w:r>
      <w:proofErr w:type="gramEnd"/>
      <w:r w:rsidRPr="000C0B2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Pr="004446C7">
        <w:rPr>
          <w:rFonts w:ascii="Arial" w:hAnsi="Arial" w:cs="Arial"/>
          <w:bCs/>
          <w:iCs/>
          <w:color w:val="4472C4"/>
        </w:rPr>
        <w:t xml:space="preserve"> </w:t>
      </w:r>
      <w:hyperlink r:id="rId13" w:history="1">
        <w:r w:rsidRPr="00336AD4">
          <w:rPr>
            <w:rStyle w:val="Hyperlink"/>
            <w:rFonts w:ascii="Arial" w:hAnsi="Arial" w:cs="Arial"/>
            <w:bCs/>
            <w:iCs/>
            <w:sz w:val="28"/>
            <w:szCs w:val="28"/>
          </w:rPr>
          <w:t>shows@kennetflyballclub.co.uk</w:t>
        </w:r>
      </w:hyperlink>
      <w:r w:rsidRPr="008F2FF1">
        <w:rPr>
          <w:rFonts w:ascii="Arial" w:hAnsi="Arial" w:cs="Arial"/>
          <w:bCs/>
          <w:iCs/>
        </w:rPr>
        <w:t xml:space="preserve"> </w:t>
      </w:r>
    </w:p>
    <w:p w14:paraId="0C61D243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1FCC0905" w14:textId="77777777" w:rsidR="00336AD4" w:rsidRDefault="00336AD4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182C385" w14:textId="77777777" w:rsidR="008C043D" w:rsidRDefault="008F2FF1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 w:rsidRPr="00336AD4">
        <w:rPr>
          <w:rFonts w:ascii="Arial" w:hAnsi="Arial" w:cs="Arial"/>
          <w:b/>
          <w:bCs/>
          <w:iCs/>
          <w:color w:val="FF0000"/>
        </w:rPr>
        <w:t xml:space="preserve">Please 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use </w:t>
      </w:r>
      <w:r w:rsidR="00EC5D5C">
        <w:rPr>
          <w:rFonts w:ascii="Arial" w:hAnsi="Arial" w:cs="Arial"/>
          <w:b/>
          <w:bCs/>
          <w:iCs/>
          <w:color w:val="FF0000"/>
        </w:rPr>
        <w:t>the email shows@kennetflyballclub.co.uk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 only</w:t>
      </w:r>
      <w:r w:rsidR="008C043D">
        <w:rPr>
          <w:rFonts w:ascii="Arial" w:hAnsi="Arial" w:cs="Arial"/>
          <w:b/>
          <w:bCs/>
          <w:iCs/>
          <w:color w:val="FF0000"/>
        </w:rPr>
        <w:t>.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</w:t>
      </w:r>
      <w:r w:rsidR="008C043D">
        <w:rPr>
          <w:rFonts w:ascii="Arial" w:hAnsi="Arial" w:cs="Arial"/>
          <w:b/>
          <w:bCs/>
          <w:iCs/>
          <w:color w:val="FF0000"/>
        </w:rPr>
        <w:t xml:space="preserve"> </w:t>
      </w:r>
    </w:p>
    <w:p w14:paraId="4093B78B" w14:textId="77777777" w:rsidR="001E7C11" w:rsidRDefault="008C043D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 xml:space="preserve">Requests </w:t>
      </w:r>
      <w:r w:rsidR="00336AD4" w:rsidRPr="00336AD4">
        <w:rPr>
          <w:rFonts w:ascii="Arial" w:hAnsi="Arial" w:cs="Arial"/>
          <w:b/>
          <w:bCs/>
          <w:iCs/>
          <w:color w:val="FF0000"/>
        </w:rPr>
        <w:t>via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messenger</w:t>
      </w:r>
      <w:r w:rsidR="00336AD4" w:rsidRPr="00336AD4">
        <w:rPr>
          <w:rFonts w:ascii="Arial" w:hAnsi="Arial" w:cs="Arial"/>
          <w:b/>
          <w:bCs/>
          <w:iCs/>
          <w:color w:val="FF0000"/>
        </w:rPr>
        <w:t>/</w:t>
      </w:r>
      <w:proofErr w:type="spellStart"/>
      <w:r w:rsidR="00336AD4" w:rsidRPr="00336AD4">
        <w:rPr>
          <w:rFonts w:ascii="Arial" w:hAnsi="Arial" w:cs="Arial"/>
          <w:b/>
          <w:bCs/>
          <w:iCs/>
          <w:color w:val="FF0000"/>
        </w:rPr>
        <w:t>facebook</w:t>
      </w:r>
      <w:proofErr w:type="spellEnd"/>
      <w:r w:rsidR="00EC5D5C">
        <w:rPr>
          <w:rFonts w:ascii="Arial" w:hAnsi="Arial" w:cs="Arial"/>
          <w:b/>
          <w:bCs/>
          <w:iCs/>
          <w:color w:val="FF0000"/>
        </w:rPr>
        <w:t xml:space="preserve">, </w:t>
      </w:r>
      <w:r w:rsidR="00542863">
        <w:rPr>
          <w:rFonts w:ascii="Arial" w:hAnsi="Arial" w:cs="Arial"/>
          <w:b/>
          <w:bCs/>
          <w:iCs/>
          <w:color w:val="FF0000"/>
        </w:rPr>
        <w:t>will not be accepted.</w:t>
      </w:r>
    </w:p>
    <w:p w14:paraId="7DF53937" w14:textId="77777777" w:rsidR="008F2FF1" w:rsidRPr="000C0B23" w:rsidRDefault="008F2FF1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30566F">
        <w:rPr>
          <w:rFonts w:ascii="Arial" w:hAnsi="Arial" w:cs="Arial"/>
          <w:b/>
          <w:bCs/>
          <w:iCs/>
          <w:color w:val="FF0000"/>
          <w:sz w:val="32"/>
          <w:szCs w:val="32"/>
        </w:rPr>
        <w:t xml:space="preserve"> </w:t>
      </w:r>
      <w:r w:rsidRPr="0030566F">
        <w:rPr>
          <w:rFonts w:ascii="Helvetica" w:hAnsi="Helvetica"/>
          <w:color w:val="444950"/>
          <w:sz w:val="32"/>
          <w:szCs w:val="32"/>
          <w:shd w:val="clear" w:color="auto" w:fill="F1F0F0"/>
        </w:rPr>
        <w:t xml:space="preserve"> </w:t>
      </w:r>
    </w:p>
    <w:p w14:paraId="43A0FE7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nk details for payment:</w:t>
      </w:r>
    </w:p>
    <w:p w14:paraId="1250305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Pay to</w:t>
      </w:r>
      <w:r w:rsidR="009307BC">
        <w:rPr>
          <w:rFonts w:ascii="Arial" w:hAnsi="Arial" w:cs="Arial"/>
          <w:bCs/>
          <w:iCs/>
        </w:rPr>
        <w:t xml:space="preserve">: </w:t>
      </w:r>
      <w:r w:rsidRPr="000C0B23">
        <w:rPr>
          <w:rFonts w:ascii="Arial" w:hAnsi="Arial" w:cs="Arial"/>
          <w:bCs/>
          <w:iCs/>
        </w:rPr>
        <w:t xml:space="preserve"> Kennet Flyball Club</w:t>
      </w:r>
    </w:p>
    <w:p w14:paraId="295C6502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rclays bank    Sort code 20-05-00      A/C number 63520234</w:t>
      </w:r>
    </w:p>
    <w:p w14:paraId="589BD5EA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proofErr w:type="gramStart"/>
      <w:r w:rsidRPr="000C0B23">
        <w:rPr>
          <w:rFonts w:ascii="Arial" w:hAnsi="Arial" w:cs="Arial"/>
          <w:bCs/>
          <w:iCs/>
        </w:rPr>
        <w:t>Ref :</w:t>
      </w:r>
      <w:proofErr w:type="gramEnd"/>
      <w:r w:rsidRPr="000C0B23">
        <w:rPr>
          <w:rFonts w:ascii="Arial" w:hAnsi="Arial" w:cs="Arial"/>
          <w:bCs/>
          <w:iCs/>
        </w:rPr>
        <w:t xml:space="preserve"> please enter your club name</w:t>
      </w:r>
    </w:p>
    <w:p w14:paraId="6D6A6A3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2678C12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hould we be over</w:t>
      </w:r>
      <w:r w:rsidRPr="000C0B23">
        <w:rPr>
          <w:rFonts w:ascii="Arial" w:hAnsi="Arial" w:cs="Arial"/>
          <w:bCs/>
          <w:iCs/>
        </w:rPr>
        <w:t>subscribed entries will be refunded.</w:t>
      </w:r>
    </w:p>
    <w:p w14:paraId="0195D50D" w14:textId="7777777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09C0D88" w14:textId="7777777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2DC01537" w14:textId="6FA5FEE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524225">
        <w:rPr>
          <w:rFonts w:ascii="Arial" w:hAnsi="Arial" w:cs="Arial"/>
        </w:rPr>
        <w:t>Enquiries</w:t>
      </w:r>
      <w:r w:rsidR="001E7C11" w:rsidRPr="00524225">
        <w:rPr>
          <w:rFonts w:ascii="Arial" w:hAnsi="Arial" w:cs="Arial"/>
        </w:rPr>
        <w:t xml:space="preserve">  </w:t>
      </w:r>
      <w:r w:rsidRPr="00524225">
        <w:rPr>
          <w:rFonts w:ascii="Arial" w:hAnsi="Arial" w:cs="Arial"/>
        </w:rPr>
        <w:t>Tel</w:t>
      </w:r>
      <w:proofErr w:type="gramEnd"/>
      <w:r w:rsidRPr="00524225">
        <w:rPr>
          <w:rFonts w:ascii="Arial" w:hAnsi="Arial" w:cs="Arial"/>
        </w:rPr>
        <w:t xml:space="preserve">: </w:t>
      </w:r>
      <w:r w:rsidR="00BC4ABB" w:rsidRPr="00524225">
        <w:rPr>
          <w:rFonts w:ascii="Arial" w:hAnsi="Arial" w:cs="Arial"/>
        </w:rPr>
        <w:t xml:space="preserve"> </w:t>
      </w:r>
      <w:r w:rsidR="00524225" w:rsidRPr="00524225">
        <w:rPr>
          <w:rFonts w:ascii="Arial" w:hAnsi="Arial" w:cs="Arial"/>
        </w:rPr>
        <w:t xml:space="preserve">Andrea 07766 545277 or Ivan 07747 051435   </w:t>
      </w:r>
    </w:p>
    <w:p w14:paraId="3CFAADBB" w14:textId="77777777" w:rsidR="006A1155" w:rsidRPr="00C73F95" w:rsidRDefault="006A1155" w:rsidP="00C73F9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7E7B519" w14:textId="77777777" w:rsidR="00DF3151" w:rsidRPr="00C73F95" w:rsidRDefault="00DF3151" w:rsidP="00C56D1C">
      <w:pPr>
        <w:autoSpaceDE w:val="0"/>
        <w:autoSpaceDN w:val="0"/>
        <w:adjustRightInd w:val="0"/>
        <w:rPr>
          <w:rFonts w:ascii="Arial" w:hAnsi="Arial" w:cs="Arial"/>
        </w:rPr>
      </w:pPr>
    </w:p>
    <w:sectPr w:rsidR="00DF3151" w:rsidRPr="00C73F95" w:rsidSect="007D34E2">
      <w:pgSz w:w="11906" w:h="16838"/>
      <w:pgMar w:top="426" w:right="92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F1E12"/>
    <w:multiLevelType w:val="hybridMultilevel"/>
    <w:tmpl w:val="847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F25"/>
    <w:multiLevelType w:val="hybridMultilevel"/>
    <w:tmpl w:val="05E8F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0CFF"/>
    <w:multiLevelType w:val="hybridMultilevel"/>
    <w:tmpl w:val="7E24B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61E0"/>
    <w:multiLevelType w:val="hybridMultilevel"/>
    <w:tmpl w:val="D7B84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68A1"/>
    <w:multiLevelType w:val="hybridMultilevel"/>
    <w:tmpl w:val="54B4D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4512">
    <w:abstractNumId w:val="1"/>
  </w:num>
  <w:num w:numId="2" w16cid:durableId="64034193">
    <w:abstractNumId w:val="4"/>
  </w:num>
  <w:num w:numId="3" w16cid:durableId="617764482">
    <w:abstractNumId w:val="3"/>
  </w:num>
  <w:num w:numId="4" w16cid:durableId="1955748625">
    <w:abstractNumId w:val="2"/>
  </w:num>
  <w:num w:numId="5" w16cid:durableId="165972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3"/>
    <w:rsid w:val="0000103D"/>
    <w:rsid w:val="00001BA4"/>
    <w:rsid w:val="00031087"/>
    <w:rsid w:val="0003671C"/>
    <w:rsid w:val="000529A9"/>
    <w:rsid w:val="00066D12"/>
    <w:rsid w:val="000853B9"/>
    <w:rsid w:val="000958BF"/>
    <w:rsid w:val="00096E68"/>
    <w:rsid w:val="000A3661"/>
    <w:rsid w:val="000A4AC8"/>
    <w:rsid w:val="000B6E4B"/>
    <w:rsid w:val="000C0B23"/>
    <w:rsid w:val="000C4FF0"/>
    <w:rsid w:val="000D70A6"/>
    <w:rsid w:val="000E33F7"/>
    <w:rsid w:val="000E78A1"/>
    <w:rsid w:val="00106039"/>
    <w:rsid w:val="00127170"/>
    <w:rsid w:val="001650A6"/>
    <w:rsid w:val="00176478"/>
    <w:rsid w:val="001768B8"/>
    <w:rsid w:val="001A4740"/>
    <w:rsid w:val="001C5A64"/>
    <w:rsid w:val="001E7C11"/>
    <w:rsid w:val="001F0131"/>
    <w:rsid w:val="001F3D4C"/>
    <w:rsid w:val="002237FF"/>
    <w:rsid w:val="00267F22"/>
    <w:rsid w:val="002738FD"/>
    <w:rsid w:val="002B1C26"/>
    <w:rsid w:val="002B55E0"/>
    <w:rsid w:val="002C1549"/>
    <w:rsid w:val="002D3575"/>
    <w:rsid w:val="002F6799"/>
    <w:rsid w:val="0030566F"/>
    <w:rsid w:val="00316F4C"/>
    <w:rsid w:val="00336AD4"/>
    <w:rsid w:val="0035113E"/>
    <w:rsid w:val="00373B15"/>
    <w:rsid w:val="00374249"/>
    <w:rsid w:val="00375D75"/>
    <w:rsid w:val="00385EF3"/>
    <w:rsid w:val="003A26D0"/>
    <w:rsid w:val="003C3B5A"/>
    <w:rsid w:val="00415DCA"/>
    <w:rsid w:val="004446C7"/>
    <w:rsid w:val="00451E77"/>
    <w:rsid w:val="00462908"/>
    <w:rsid w:val="00466D04"/>
    <w:rsid w:val="004677EA"/>
    <w:rsid w:val="00493E0C"/>
    <w:rsid w:val="004A4522"/>
    <w:rsid w:val="004A6309"/>
    <w:rsid w:val="004F224B"/>
    <w:rsid w:val="00507C35"/>
    <w:rsid w:val="00524225"/>
    <w:rsid w:val="00542863"/>
    <w:rsid w:val="00570D52"/>
    <w:rsid w:val="005B5CA5"/>
    <w:rsid w:val="00606D06"/>
    <w:rsid w:val="0061559B"/>
    <w:rsid w:val="00626841"/>
    <w:rsid w:val="00632199"/>
    <w:rsid w:val="0066087F"/>
    <w:rsid w:val="00667975"/>
    <w:rsid w:val="00673A55"/>
    <w:rsid w:val="00673F13"/>
    <w:rsid w:val="00677E47"/>
    <w:rsid w:val="00687152"/>
    <w:rsid w:val="00693426"/>
    <w:rsid w:val="006A1155"/>
    <w:rsid w:val="006A1689"/>
    <w:rsid w:val="006A28EA"/>
    <w:rsid w:val="006B3CA2"/>
    <w:rsid w:val="006D1B0F"/>
    <w:rsid w:val="00715F28"/>
    <w:rsid w:val="007207CE"/>
    <w:rsid w:val="00724D9C"/>
    <w:rsid w:val="0073044F"/>
    <w:rsid w:val="00740C79"/>
    <w:rsid w:val="00744E6E"/>
    <w:rsid w:val="0074659C"/>
    <w:rsid w:val="00750A82"/>
    <w:rsid w:val="00764AF7"/>
    <w:rsid w:val="00780E84"/>
    <w:rsid w:val="007B5AA7"/>
    <w:rsid w:val="007D34E2"/>
    <w:rsid w:val="00822EBA"/>
    <w:rsid w:val="00847AAE"/>
    <w:rsid w:val="00850C97"/>
    <w:rsid w:val="00854410"/>
    <w:rsid w:val="00857059"/>
    <w:rsid w:val="00873A03"/>
    <w:rsid w:val="008771EB"/>
    <w:rsid w:val="00884F00"/>
    <w:rsid w:val="00887DED"/>
    <w:rsid w:val="008A3C3B"/>
    <w:rsid w:val="008B4C6A"/>
    <w:rsid w:val="008C043D"/>
    <w:rsid w:val="008C55FB"/>
    <w:rsid w:val="008D5B38"/>
    <w:rsid w:val="008D6B11"/>
    <w:rsid w:val="008F10D4"/>
    <w:rsid w:val="008F27D0"/>
    <w:rsid w:val="008F2FF1"/>
    <w:rsid w:val="00910494"/>
    <w:rsid w:val="009307BC"/>
    <w:rsid w:val="00937FE9"/>
    <w:rsid w:val="009514DE"/>
    <w:rsid w:val="009672AF"/>
    <w:rsid w:val="009B7A62"/>
    <w:rsid w:val="009D3465"/>
    <w:rsid w:val="009D6DF9"/>
    <w:rsid w:val="00A17960"/>
    <w:rsid w:val="00A3787D"/>
    <w:rsid w:val="00A81133"/>
    <w:rsid w:val="00AB34BB"/>
    <w:rsid w:val="00AB3BAF"/>
    <w:rsid w:val="00AB46BD"/>
    <w:rsid w:val="00AC5AE4"/>
    <w:rsid w:val="00AE30EC"/>
    <w:rsid w:val="00B05DFB"/>
    <w:rsid w:val="00B1492A"/>
    <w:rsid w:val="00B33E57"/>
    <w:rsid w:val="00B361C4"/>
    <w:rsid w:val="00B8304E"/>
    <w:rsid w:val="00BB0698"/>
    <w:rsid w:val="00BB0B06"/>
    <w:rsid w:val="00BC4ABB"/>
    <w:rsid w:val="00BE2B59"/>
    <w:rsid w:val="00C04431"/>
    <w:rsid w:val="00C04ABE"/>
    <w:rsid w:val="00C56D1C"/>
    <w:rsid w:val="00C73F95"/>
    <w:rsid w:val="00C771EC"/>
    <w:rsid w:val="00CA24C8"/>
    <w:rsid w:val="00CA35CD"/>
    <w:rsid w:val="00CE2CB5"/>
    <w:rsid w:val="00D04ED8"/>
    <w:rsid w:val="00D06119"/>
    <w:rsid w:val="00D77D79"/>
    <w:rsid w:val="00DC3C8B"/>
    <w:rsid w:val="00DF3151"/>
    <w:rsid w:val="00DF392E"/>
    <w:rsid w:val="00E01A52"/>
    <w:rsid w:val="00E1001F"/>
    <w:rsid w:val="00E17710"/>
    <w:rsid w:val="00E4500F"/>
    <w:rsid w:val="00E64193"/>
    <w:rsid w:val="00EA08E0"/>
    <w:rsid w:val="00EB277B"/>
    <w:rsid w:val="00EC5D5C"/>
    <w:rsid w:val="00EC6E5D"/>
    <w:rsid w:val="00EF59D5"/>
    <w:rsid w:val="00F11228"/>
    <w:rsid w:val="00F20ED8"/>
    <w:rsid w:val="00F36712"/>
    <w:rsid w:val="00F4453D"/>
    <w:rsid w:val="00F54A80"/>
    <w:rsid w:val="00F60A47"/>
    <w:rsid w:val="00FA13BC"/>
    <w:rsid w:val="00FA2665"/>
    <w:rsid w:val="00FA3166"/>
    <w:rsid w:val="00FD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0EE0EE1A"/>
  <w15:chartTrackingRefBased/>
  <w15:docId w15:val="{FC94B58B-1B9A-4504-AC32-36FCF276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07C35"/>
    <w:rPr>
      <w:b/>
      <w:bCs/>
    </w:rPr>
  </w:style>
  <w:style w:type="paragraph" w:styleId="NormalWeb">
    <w:name w:val="Normal (Web)"/>
    <w:basedOn w:val="Normal"/>
    <w:uiPriority w:val="99"/>
    <w:unhideWhenUsed/>
    <w:rsid w:val="00507C35"/>
    <w:pPr>
      <w:spacing w:before="100" w:beforeAutospacing="1" w:after="100" w:afterAutospacing="1"/>
    </w:pPr>
  </w:style>
  <w:style w:type="paragraph" w:customStyle="1" w:styleId="text-bodybold">
    <w:name w:val="text-bodybold"/>
    <w:basedOn w:val="Normal"/>
    <w:rsid w:val="00507C35"/>
    <w:pPr>
      <w:spacing w:before="100" w:beforeAutospacing="1" w:after="100" w:afterAutospacing="1"/>
    </w:pPr>
  </w:style>
  <w:style w:type="table" w:styleId="TableGrid">
    <w:name w:val="Table Grid"/>
    <w:basedOn w:val="TableNormal"/>
    <w:rsid w:val="00DF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15DCA"/>
    <w:rPr>
      <w:color w:val="0000FF"/>
      <w:u w:val="single"/>
    </w:rPr>
  </w:style>
  <w:style w:type="character" w:styleId="CommentReference">
    <w:name w:val="annotation reference"/>
    <w:rsid w:val="001C5A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A64"/>
  </w:style>
  <w:style w:type="paragraph" w:styleId="CommentSubject">
    <w:name w:val="annotation subject"/>
    <w:basedOn w:val="CommentText"/>
    <w:next w:val="CommentText"/>
    <w:link w:val="CommentSubjectChar"/>
    <w:rsid w:val="001C5A6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C5A64"/>
    <w:rPr>
      <w:b/>
      <w:bCs/>
    </w:rPr>
  </w:style>
  <w:style w:type="paragraph" w:styleId="BalloonText">
    <w:name w:val="Balloon Text"/>
    <w:basedOn w:val="Normal"/>
    <w:link w:val="BalloonTextChar"/>
    <w:rsid w:val="001C5A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C5A64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F2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593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ws@kennetflyballclub.co.uk" TargetMode="External"/><Relationship Id="rId13" Type="http://schemas.openxmlformats.org/officeDocument/2006/relationships/hyperlink" Target="mailto:shows@kennetflyballclub.co.u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B607-0ADC-4AC7-A220-6EF8A3C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3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mbledon Whizzers Flyball Teams</vt:lpstr>
    </vt:vector>
  </TitlesOfParts>
  <Company>Hewlett-Packard Company</Company>
  <LinksUpToDate>false</LinksUpToDate>
  <CharactersWithSpaces>4921</CharactersWithSpaces>
  <SharedDoc>false</SharedDoc>
  <HLinks>
    <vt:vector size="6" baseType="variant">
      <vt:variant>
        <vt:i4>5701674</vt:i4>
      </vt:variant>
      <vt:variant>
        <vt:i4>15</vt:i4>
      </vt:variant>
      <vt:variant>
        <vt:i4>0</vt:i4>
      </vt:variant>
      <vt:variant>
        <vt:i4>5</vt:i4>
      </vt:variant>
      <vt:variant>
        <vt:lpwstr>mailto:shows@kennetflyballclu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bledon Whizzers Flyball Teams</dc:title>
  <dc:subject/>
  <dc:creator>Andrea</dc:creator>
  <cp:keywords/>
  <cp:lastModifiedBy>Ivan Offord</cp:lastModifiedBy>
  <cp:revision>4</cp:revision>
  <cp:lastPrinted>2010-03-01T08:14:00Z</cp:lastPrinted>
  <dcterms:created xsi:type="dcterms:W3CDTF">2024-05-16T08:09:00Z</dcterms:created>
  <dcterms:modified xsi:type="dcterms:W3CDTF">2024-05-16T10:08:00Z</dcterms:modified>
</cp:coreProperties>
</file>